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8D0359" w:rsidTr="005C53EC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C4033" w:rsidRDefault="005C4033" w:rsidP="005C4033">
      <w:pPr>
        <w:ind w:firstLineChars="100" w:firstLine="186"/>
        <w:jc w:val="center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5C4033" w:rsidRPr="005C4033" w:rsidRDefault="005C4033" w:rsidP="0013563A">
      <w:pPr>
        <w:spacing w:line="600" w:lineRule="auto"/>
        <w:ind w:firstLineChars="100" w:firstLine="636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2"/>
          <w:szCs w:val="32"/>
        </w:rPr>
      </w:pPr>
      <w:r w:rsidRPr="00DC17B4">
        <w:rPr>
          <w:rFonts w:asciiTheme="majorEastAsia" w:eastAsiaTheme="majorEastAsia" w:hAnsiTheme="majorEastAsia" w:cs="ＭＳ Ｐゴシック" w:hint="eastAsia"/>
          <w:color w:val="000000"/>
          <w:spacing w:val="170"/>
          <w:kern w:val="0"/>
          <w:sz w:val="32"/>
          <w:szCs w:val="32"/>
          <w:fitText w:val="2960" w:id="1160949504"/>
        </w:rPr>
        <w:t>事業計画</w:t>
      </w:r>
      <w:r w:rsidRPr="00DC17B4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  <w:fitText w:val="2960" w:id="1160949504"/>
        </w:rPr>
        <w:t>書</w:t>
      </w:r>
      <w:bookmarkStart w:id="0" w:name="_GoBack"/>
      <w:bookmarkEnd w:id="0"/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325"/>
        <w:gridCol w:w="195"/>
        <w:gridCol w:w="522"/>
        <w:gridCol w:w="244"/>
        <w:gridCol w:w="278"/>
        <w:gridCol w:w="521"/>
        <w:gridCol w:w="522"/>
        <w:gridCol w:w="522"/>
        <w:gridCol w:w="149"/>
        <w:gridCol w:w="374"/>
        <w:gridCol w:w="176"/>
        <w:gridCol w:w="324"/>
        <w:gridCol w:w="605"/>
        <w:gridCol w:w="522"/>
        <w:gridCol w:w="522"/>
        <w:gridCol w:w="522"/>
        <w:gridCol w:w="522"/>
        <w:gridCol w:w="49"/>
        <w:gridCol w:w="473"/>
        <w:gridCol w:w="596"/>
      </w:tblGrid>
      <w:tr w:rsidR="00B337FD" w:rsidRPr="00E606BF" w:rsidTr="00580EAA">
        <w:trPr>
          <w:trHeight w:val="662"/>
        </w:trPr>
        <w:tc>
          <w:tcPr>
            <w:tcW w:w="398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461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7963" w:type="dxa"/>
            <w:gridSpan w:val="20"/>
            <w:hideMark/>
          </w:tcPr>
          <w:p w:rsidR="00B337FD" w:rsidRPr="00E606BF" w:rsidRDefault="00B337FD" w:rsidP="00585353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B1CFD" w:rsidRPr="00E606BF" w:rsidTr="00580EAA">
        <w:trPr>
          <w:trHeight w:val="1000"/>
        </w:trPr>
        <w:tc>
          <w:tcPr>
            <w:tcW w:w="398" w:type="dxa"/>
            <w:vAlign w:val="center"/>
          </w:tcPr>
          <w:p w:rsidR="00E66CCA" w:rsidRPr="00E606BF" w:rsidRDefault="00E66CCA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461" w:type="dxa"/>
            <w:vAlign w:val="center"/>
          </w:tcPr>
          <w:p w:rsidR="00E66CCA" w:rsidRPr="00E606BF" w:rsidRDefault="002D14B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E66CCA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963" w:type="dxa"/>
            <w:gridSpan w:val="20"/>
          </w:tcPr>
          <w:p w:rsidR="00E66CCA" w:rsidRPr="00E606BF" w:rsidRDefault="00E66CCA" w:rsidP="005D7440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461" w:type="dxa"/>
            <w:vAlign w:val="center"/>
          </w:tcPr>
          <w:p w:rsidR="00CD7901" w:rsidRPr="003F6DBD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  <w:r w:rsidR="003F6D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及び総事業費</w:t>
            </w:r>
          </w:p>
        </w:tc>
        <w:tc>
          <w:tcPr>
            <w:tcW w:w="1286" w:type="dxa"/>
            <w:gridSpan w:val="4"/>
            <w:tcBorders>
              <w:right w:val="nil"/>
            </w:tcBorders>
            <w:vAlign w:val="center"/>
          </w:tcPr>
          <w:p w:rsidR="00CD7901" w:rsidRPr="00E606BF" w:rsidRDefault="00027CC7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="2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　（</w:t>
            </w:r>
            <w:r w:rsidR="00027CC7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7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left w:val="nil"/>
            </w:tcBorders>
            <w:vAlign w:val="center"/>
          </w:tcPr>
          <w:p w:rsidR="00CD7901" w:rsidRPr="00E606BF" w:rsidRDefault="00CD7901" w:rsidP="00E606BF">
            <w:pPr>
              <w:ind w:left="5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461" w:type="dxa"/>
            <w:vAlign w:val="center"/>
          </w:tcPr>
          <w:p w:rsidR="00CD7901" w:rsidRPr="00E606BF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520" w:type="dxa"/>
            <w:gridSpan w:val="2"/>
            <w:tcBorders>
              <w:right w:val="nil"/>
            </w:tcBorders>
            <w:vAlign w:val="center"/>
          </w:tcPr>
          <w:p w:rsidR="00CD7901" w:rsidRPr="00E606BF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1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:rsidR="00CD7901" w:rsidRPr="00E606BF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:rsidR="00CD7901" w:rsidRPr="00E606BF" w:rsidRDefault="002B1CFD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7635E9" w:rsidRPr="00E606BF" w:rsidTr="00580EAA">
        <w:trPr>
          <w:trHeight w:val="293"/>
        </w:trPr>
        <w:tc>
          <w:tcPr>
            <w:tcW w:w="398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461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事業効果 </w:t>
            </w:r>
            <w:r w:rsidR="00343E5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該当するものに ○ してください（複数選択可）</w:t>
            </w:r>
          </w:p>
        </w:tc>
      </w:tr>
      <w:tr w:rsidR="005523D8" w:rsidRPr="00E84402" w:rsidTr="005523D8">
        <w:trPr>
          <w:trHeight w:val="307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主導的な役割を担うことができる女性の育成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活躍に資する知識の習得</w:t>
            </w:r>
          </w:p>
        </w:tc>
      </w:tr>
      <w:tr w:rsidR="00E84402" w:rsidRPr="00E606BF" w:rsidTr="005C4033">
        <w:trPr>
          <w:trHeight w:val="274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当該取組等への新たな参画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推進団体の組織の充実又は推進団体相互間の連携</w:t>
            </w:r>
          </w:p>
        </w:tc>
      </w:tr>
      <w:tr w:rsidR="00593FED" w:rsidRPr="00E606BF" w:rsidTr="005C4033">
        <w:trPr>
          <w:trHeight w:val="241"/>
        </w:trPr>
        <w:tc>
          <w:tcPr>
            <w:tcW w:w="398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single" w:sz="2" w:space="0" w:color="auto"/>
              <w:bottom w:val="dotted" w:sz="4" w:space="0" w:color="auto"/>
            </w:tcBorders>
          </w:tcPr>
          <w:p w:rsidR="00593FED" w:rsidRDefault="00593FED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組の種類【地域における取組】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該当するものに ○ してください（複数選択可）</w:t>
            </w:r>
          </w:p>
        </w:tc>
      </w:tr>
      <w:tr w:rsidR="007635E9" w:rsidRPr="00E606BF" w:rsidTr="005523D8">
        <w:trPr>
          <w:trHeight w:val="22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245A69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子育て支援</w:t>
            </w:r>
            <w:r w:rsidR="00245A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農村・都市交流を図る取組等</w:t>
            </w:r>
          </w:p>
        </w:tc>
      </w:tr>
      <w:tr w:rsidR="007635E9" w:rsidRPr="00E606BF" w:rsidTr="005523D8">
        <w:trPr>
          <w:trHeight w:val="276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共助型福祉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スポーツ振興の取組等</w:t>
            </w:r>
          </w:p>
        </w:tc>
      </w:tr>
      <w:tr w:rsidR="007635E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防災又は防犯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文化振興の取組等</w:t>
            </w:r>
          </w:p>
        </w:tc>
      </w:tr>
      <w:tr w:rsidR="007635E9" w:rsidRPr="00E606BF" w:rsidTr="005523D8">
        <w:trPr>
          <w:trHeight w:val="24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環境保全など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祭、芸能その他地域行催事の再興を図る取組等</w:t>
            </w:r>
          </w:p>
        </w:tc>
      </w:tr>
      <w:tr w:rsidR="00245A6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の美化を図る取組等</w:t>
            </w:r>
          </w:p>
        </w:tc>
        <w:tc>
          <w:tcPr>
            <w:tcW w:w="3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5A69" w:rsidRPr="00245A69" w:rsidRDefault="00245A69" w:rsidP="005523D8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その他（　　　　　　　　　　　　　　　　</w:t>
            </w:r>
          </w:p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245A69" w:rsidRPr="00E606BF" w:rsidTr="005523D8">
        <w:trPr>
          <w:trHeight w:val="213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産業活性化の取組等</w:t>
            </w: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/>
            <w:tcBorders>
              <w:left w:val="dotted" w:sz="4" w:space="0" w:color="auto"/>
            </w:tcBorders>
          </w:tcPr>
          <w:p w:rsidR="00245A6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2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解決したい課題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を進めるために解決するべき課題について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具体的かつ簡潔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55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0E14FF" w:rsidRDefault="007635E9" w:rsidP="00B50315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5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0E14F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のような事業を実施し、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性の活躍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促進する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かつ簡潔に記入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767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E606BF" w:rsidRDefault="007635E9" w:rsidP="00027CC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21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成果目標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促進に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ういう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効果を生む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5A69" w:rsidRPr="00E606BF" w:rsidTr="00593FED">
        <w:trPr>
          <w:trHeight w:val="1705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245A69" w:rsidRPr="00E606BF" w:rsidRDefault="00245A69" w:rsidP="00276AC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593FED" w:rsidRDefault="00593FED" w:rsidP="007635E9">
      <w:pPr>
        <w:rPr>
          <w:rFonts w:ascii="HGPｺﾞｼｯｸM" w:eastAsia="HGPｺﾞｼｯｸM"/>
          <w:szCs w:val="21"/>
        </w:rPr>
      </w:pPr>
    </w:p>
    <w:p w:rsidR="005C53EC" w:rsidRPr="005D6CFE" w:rsidRDefault="005C53EC" w:rsidP="007635E9">
      <w:pPr>
        <w:rPr>
          <w:rFonts w:ascii="HGPｺﾞｼｯｸM" w:eastAsia="HGPｺﾞｼｯｸM"/>
          <w:szCs w:val="21"/>
        </w:rPr>
      </w:pP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1768"/>
        <w:gridCol w:w="6195"/>
      </w:tblGrid>
      <w:tr w:rsidR="00593FED" w:rsidRPr="00E606BF" w:rsidTr="00120DFA">
        <w:trPr>
          <w:trHeight w:val="361"/>
        </w:trPr>
        <w:tc>
          <w:tcPr>
            <w:tcW w:w="398" w:type="dxa"/>
            <w:vMerge w:val="restart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461" w:type="dxa"/>
            <w:vMerge w:val="restart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768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時期</w:t>
            </w:r>
          </w:p>
        </w:tc>
        <w:tc>
          <w:tcPr>
            <w:tcW w:w="6195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内容</w:t>
            </w:r>
          </w:p>
        </w:tc>
      </w:tr>
      <w:tr w:rsidR="00593FED" w:rsidRPr="00E606BF" w:rsidTr="00120DFA">
        <w:trPr>
          <w:trHeight w:val="2602"/>
        </w:trPr>
        <w:tc>
          <w:tcPr>
            <w:tcW w:w="398" w:type="dxa"/>
            <w:vMerge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8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5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3FED" w:rsidRPr="00E606BF" w:rsidTr="00120DFA">
        <w:trPr>
          <w:trHeight w:val="1111"/>
        </w:trPr>
        <w:tc>
          <w:tcPr>
            <w:tcW w:w="398" w:type="dxa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461" w:type="dxa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後の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活動展開</w:t>
            </w:r>
          </w:p>
        </w:tc>
        <w:tc>
          <w:tcPr>
            <w:tcW w:w="7963" w:type="dxa"/>
            <w:gridSpan w:val="2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93FED" w:rsidRPr="00593FED" w:rsidRDefault="00593FED" w:rsidP="007635E9">
      <w:pPr>
        <w:rPr>
          <w:rFonts w:ascii="HGPｺﾞｼｯｸM" w:eastAsia="HGPｺﾞｼｯｸM"/>
          <w:szCs w:val="21"/>
        </w:rPr>
      </w:pPr>
    </w:p>
    <w:sectPr w:rsidR="00593FED" w:rsidRPr="00593FED" w:rsidSect="008D0359">
      <w:footerReference w:type="default" r:id="rId9"/>
      <w:headerReference w:type="first" r:id="rId10"/>
      <w:type w:val="continuous"/>
      <w:pgSz w:w="11906" w:h="16838" w:code="9"/>
      <w:pgMar w:top="1418" w:right="1134" w:bottom="1134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39" w:rsidRDefault="00D66D39">
      <w:r>
        <w:separator/>
      </w:r>
    </w:p>
  </w:endnote>
  <w:endnote w:type="continuationSeparator" w:id="0">
    <w:p w:rsidR="00D66D39" w:rsidRDefault="00D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B6" w:rsidRDefault="00BB02B6" w:rsidP="001B1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39" w:rsidRDefault="00D66D39">
      <w:r>
        <w:separator/>
      </w:r>
    </w:p>
  </w:footnote>
  <w:footnote w:type="continuationSeparator" w:id="0">
    <w:p w:rsidR="00D66D39" w:rsidRDefault="00D6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59" w:rsidRPr="00F663EC" w:rsidRDefault="00F663EC" w:rsidP="004F477A">
    <w:pPr>
      <w:rPr>
        <w:rFonts w:ascii="ＭＳ ゴシック" w:eastAsia="ＭＳ ゴシック" w:hAnsi="ＭＳ ゴシック"/>
        <w:spacing w:val="2"/>
        <w:szCs w:val="21"/>
      </w:rPr>
    </w:pPr>
    <w:r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1C0657"/>
    <w:multiLevelType w:val="hybridMultilevel"/>
    <w:tmpl w:val="005C10FC"/>
    <w:lvl w:ilvl="0" w:tplc="124E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3">
    <w:nsid w:val="19DA664C"/>
    <w:multiLevelType w:val="hybridMultilevel"/>
    <w:tmpl w:val="F23EED80"/>
    <w:lvl w:ilvl="0" w:tplc="886061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3327D2"/>
    <w:multiLevelType w:val="hybridMultilevel"/>
    <w:tmpl w:val="DD443976"/>
    <w:lvl w:ilvl="0" w:tplc="3FE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7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C6E7574"/>
    <w:multiLevelType w:val="hybridMultilevel"/>
    <w:tmpl w:val="395CDCF6"/>
    <w:lvl w:ilvl="0" w:tplc="058AE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E7A441F"/>
    <w:multiLevelType w:val="hybridMultilevel"/>
    <w:tmpl w:val="15FE2AE8"/>
    <w:lvl w:ilvl="0" w:tplc="D1E24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97351"/>
    <w:multiLevelType w:val="hybridMultilevel"/>
    <w:tmpl w:val="A9862778"/>
    <w:lvl w:ilvl="0" w:tplc="A4503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AB11F2"/>
    <w:multiLevelType w:val="hybridMultilevel"/>
    <w:tmpl w:val="4352EDC6"/>
    <w:lvl w:ilvl="0" w:tplc="10282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EE158E"/>
    <w:multiLevelType w:val="hybridMultilevel"/>
    <w:tmpl w:val="EB6C4C50"/>
    <w:lvl w:ilvl="0" w:tplc="C30C2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C"/>
    <w:rsid w:val="000004DF"/>
    <w:rsid w:val="0000310F"/>
    <w:rsid w:val="00005E31"/>
    <w:rsid w:val="00012843"/>
    <w:rsid w:val="000205A0"/>
    <w:rsid w:val="00027CC7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14FF"/>
    <w:rsid w:val="000E4A2A"/>
    <w:rsid w:val="001035E7"/>
    <w:rsid w:val="00110FA6"/>
    <w:rsid w:val="00114176"/>
    <w:rsid w:val="0013563A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90A3C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138CB"/>
    <w:rsid w:val="00213A3E"/>
    <w:rsid w:val="00216063"/>
    <w:rsid w:val="002329BD"/>
    <w:rsid w:val="002331E2"/>
    <w:rsid w:val="002342D1"/>
    <w:rsid w:val="0024238B"/>
    <w:rsid w:val="00245447"/>
    <w:rsid w:val="00245A69"/>
    <w:rsid w:val="0026038A"/>
    <w:rsid w:val="002638B6"/>
    <w:rsid w:val="0027468A"/>
    <w:rsid w:val="00276AC4"/>
    <w:rsid w:val="00276FCD"/>
    <w:rsid w:val="00280129"/>
    <w:rsid w:val="002812EE"/>
    <w:rsid w:val="002859E3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43E57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6DBD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4597"/>
    <w:rsid w:val="004F477A"/>
    <w:rsid w:val="004F7F66"/>
    <w:rsid w:val="0051786A"/>
    <w:rsid w:val="00525834"/>
    <w:rsid w:val="00527521"/>
    <w:rsid w:val="0053200D"/>
    <w:rsid w:val="00533305"/>
    <w:rsid w:val="00535A4A"/>
    <w:rsid w:val="005448F4"/>
    <w:rsid w:val="00545032"/>
    <w:rsid w:val="00546342"/>
    <w:rsid w:val="005523D8"/>
    <w:rsid w:val="005524F4"/>
    <w:rsid w:val="0055634F"/>
    <w:rsid w:val="00557BF2"/>
    <w:rsid w:val="0056050E"/>
    <w:rsid w:val="00561D7D"/>
    <w:rsid w:val="00564AA5"/>
    <w:rsid w:val="0056543F"/>
    <w:rsid w:val="00570F2C"/>
    <w:rsid w:val="0057360B"/>
    <w:rsid w:val="00580EAA"/>
    <w:rsid w:val="00583148"/>
    <w:rsid w:val="005843DD"/>
    <w:rsid w:val="00585353"/>
    <w:rsid w:val="00593FED"/>
    <w:rsid w:val="00597794"/>
    <w:rsid w:val="005A4E41"/>
    <w:rsid w:val="005B4D0A"/>
    <w:rsid w:val="005B6FEB"/>
    <w:rsid w:val="005C4033"/>
    <w:rsid w:val="005C53EC"/>
    <w:rsid w:val="005D1087"/>
    <w:rsid w:val="005D4310"/>
    <w:rsid w:val="005D472F"/>
    <w:rsid w:val="005D6CFE"/>
    <w:rsid w:val="005D7440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96E9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635E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A4362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6745A"/>
    <w:rsid w:val="00894BD2"/>
    <w:rsid w:val="008A0316"/>
    <w:rsid w:val="008A0E3B"/>
    <w:rsid w:val="008A1DA6"/>
    <w:rsid w:val="008A27E1"/>
    <w:rsid w:val="008A622B"/>
    <w:rsid w:val="008B2453"/>
    <w:rsid w:val="008B3246"/>
    <w:rsid w:val="008D0359"/>
    <w:rsid w:val="008E2353"/>
    <w:rsid w:val="008E2C07"/>
    <w:rsid w:val="008E6A10"/>
    <w:rsid w:val="008F1E63"/>
    <w:rsid w:val="008F654F"/>
    <w:rsid w:val="00905C48"/>
    <w:rsid w:val="00910909"/>
    <w:rsid w:val="0091181C"/>
    <w:rsid w:val="00914627"/>
    <w:rsid w:val="00915AEB"/>
    <w:rsid w:val="00922EBB"/>
    <w:rsid w:val="00924C1A"/>
    <w:rsid w:val="00926950"/>
    <w:rsid w:val="009271E8"/>
    <w:rsid w:val="00930D32"/>
    <w:rsid w:val="00935989"/>
    <w:rsid w:val="009419E0"/>
    <w:rsid w:val="00954695"/>
    <w:rsid w:val="00960EE3"/>
    <w:rsid w:val="00983F35"/>
    <w:rsid w:val="00991CCB"/>
    <w:rsid w:val="009A2374"/>
    <w:rsid w:val="009A3293"/>
    <w:rsid w:val="009A44BF"/>
    <w:rsid w:val="009A491F"/>
    <w:rsid w:val="009C1632"/>
    <w:rsid w:val="009C6DE5"/>
    <w:rsid w:val="009D1220"/>
    <w:rsid w:val="009D393C"/>
    <w:rsid w:val="009D547A"/>
    <w:rsid w:val="009F1174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3F40"/>
    <w:rsid w:val="00A74490"/>
    <w:rsid w:val="00A776E7"/>
    <w:rsid w:val="00A8621E"/>
    <w:rsid w:val="00A87B04"/>
    <w:rsid w:val="00A93957"/>
    <w:rsid w:val="00AA58E9"/>
    <w:rsid w:val="00AA5DF0"/>
    <w:rsid w:val="00AB233B"/>
    <w:rsid w:val="00AB3378"/>
    <w:rsid w:val="00AB512D"/>
    <w:rsid w:val="00AB5CE0"/>
    <w:rsid w:val="00AC037C"/>
    <w:rsid w:val="00AC3E1D"/>
    <w:rsid w:val="00AD059A"/>
    <w:rsid w:val="00AD22DA"/>
    <w:rsid w:val="00AD4750"/>
    <w:rsid w:val="00AD5DB0"/>
    <w:rsid w:val="00AE1800"/>
    <w:rsid w:val="00AE770D"/>
    <w:rsid w:val="00AF5576"/>
    <w:rsid w:val="00B00DF4"/>
    <w:rsid w:val="00B0740E"/>
    <w:rsid w:val="00B11675"/>
    <w:rsid w:val="00B1532C"/>
    <w:rsid w:val="00B16113"/>
    <w:rsid w:val="00B1786F"/>
    <w:rsid w:val="00B337FD"/>
    <w:rsid w:val="00B4080F"/>
    <w:rsid w:val="00B475EA"/>
    <w:rsid w:val="00B50315"/>
    <w:rsid w:val="00B52A7E"/>
    <w:rsid w:val="00B53144"/>
    <w:rsid w:val="00B5534D"/>
    <w:rsid w:val="00B55D5B"/>
    <w:rsid w:val="00B96712"/>
    <w:rsid w:val="00BA3DF6"/>
    <w:rsid w:val="00BB02B6"/>
    <w:rsid w:val="00BB0922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2467B"/>
    <w:rsid w:val="00C2573F"/>
    <w:rsid w:val="00C300B6"/>
    <w:rsid w:val="00C31C12"/>
    <w:rsid w:val="00C357B4"/>
    <w:rsid w:val="00C372BA"/>
    <w:rsid w:val="00C40527"/>
    <w:rsid w:val="00C40981"/>
    <w:rsid w:val="00C42C4F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66D39"/>
    <w:rsid w:val="00D710E4"/>
    <w:rsid w:val="00D76944"/>
    <w:rsid w:val="00D9189C"/>
    <w:rsid w:val="00D9244B"/>
    <w:rsid w:val="00D9598E"/>
    <w:rsid w:val="00DA09CA"/>
    <w:rsid w:val="00DA1859"/>
    <w:rsid w:val="00DA4794"/>
    <w:rsid w:val="00DC0999"/>
    <w:rsid w:val="00DC17B4"/>
    <w:rsid w:val="00DC62D8"/>
    <w:rsid w:val="00DC7024"/>
    <w:rsid w:val="00DE350D"/>
    <w:rsid w:val="00DF0752"/>
    <w:rsid w:val="00DF4771"/>
    <w:rsid w:val="00DF6CA0"/>
    <w:rsid w:val="00E149B0"/>
    <w:rsid w:val="00E14ABA"/>
    <w:rsid w:val="00E32D83"/>
    <w:rsid w:val="00E3717D"/>
    <w:rsid w:val="00E449CC"/>
    <w:rsid w:val="00E45DE0"/>
    <w:rsid w:val="00E606BF"/>
    <w:rsid w:val="00E62147"/>
    <w:rsid w:val="00E625BB"/>
    <w:rsid w:val="00E65E26"/>
    <w:rsid w:val="00E66CCA"/>
    <w:rsid w:val="00E745A5"/>
    <w:rsid w:val="00E84402"/>
    <w:rsid w:val="00E850C1"/>
    <w:rsid w:val="00E86306"/>
    <w:rsid w:val="00E949CE"/>
    <w:rsid w:val="00E95A09"/>
    <w:rsid w:val="00EB2C20"/>
    <w:rsid w:val="00EB654E"/>
    <w:rsid w:val="00EC7FAB"/>
    <w:rsid w:val="00ED52D6"/>
    <w:rsid w:val="00ED53CA"/>
    <w:rsid w:val="00ED547F"/>
    <w:rsid w:val="00ED688F"/>
    <w:rsid w:val="00EE0FC4"/>
    <w:rsid w:val="00EE2E63"/>
    <w:rsid w:val="00EE344B"/>
    <w:rsid w:val="00EE76D8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61145"/>
    <w:rsid w:val="00F663EC"/>
    <w:rsid w:val="00F70357"/>
    <w:rsid w:val="00F92366"/>
    <w:rsid w:val="00FA2061"/>
    <w:rsid w:val="00FB121D"/>
    <w:rsid w:val="00FB405B"/>
    <w:rsid w:val="00FC0294"/>
    <w:rsid w:val="00FC6BB1"/>
    <w:rsid w:val="00FD096E"/>
    <w:rsid w:val="00FE1EA6"/>
    <w:rsid w:val="00FF1914"/>
    <w:rsid w:val="00FF2BC5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ED4B-59F9-4883-9EEF-B953FE6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>京都府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＊</cp:lastModifiedBy>
  <cp:revision>6</cp:revision>
  <cp:lastPrinted>2020-04-26T08:56:00Z</cp:lastPrinted>
  <dcterms:created xsi:type="dcterms:W3CDTF">2019-04-25T04:36:00Z</dcterms:created>
  <dcterms:modified xsi:type="dcterms:W3CDTF">2020-05-12T02:28:00Z</dcterms:modified>
</cp:coreProperties>
</file>